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93D" w:rsidRPr="00B3193D" w:rsidRDefault="00B3193D" w:rsidP="00B3193D">
      <w:pPr>
        <w:jc w:val="right"/>
        <w:rPr>
          <w:rFonts w:ascii="Times New Roman" w:hAnsi="Times New Roman" w:cs="Times New Roman"/>
          <w:b/>
          <w:bCs/>
          <w:lang w:val="bg-BG"/>
        </w:rPr>
      </w:pPr>
    </w:p>
    <w:p w:rsidR="00B3193D" w:rsidRPr="00B3193D" w:rsidRDefault="00527818" w:rsidP="003F1597">
      <w:pPr>
        <w:jc w:val="center"/>
        <w:rPr>
          <w:rFonts w:ascii="Times New Roman" w:hAnsi="Times New Roman" w:cs="Times New Roman"/>
          <w:b/>
          <w:bCs/>
          <w:lang w:val="bg-BG"/>
        </w:rPr>
      </w:pPr>
      <w:r w:rsidRPr="00B3193D">
        <w:rPr>
          <w:rFonts w:ascii="Times New Roman" w:hAnsi="Times New Roman" w:cs="Times New Roman"/>
          <w:b/>
          <w:bCs/>
          <w:lang w:val="bg-BG"/>
        </w:rPr>
        <w:t xml:space="preserve">ОТЧЕТ </w:t>
      </w:r>
    </w:p>
    <w:p w:rsidR="000F4331" w:rsidRDefault="003F1597" w:rsidP="003F1597">
      <w:pPr>
        <w:jc w:val="center"/>
        <w:rPr>
          <w:rFonts w:ascii="Times New Roman" w:hAnsi="Times New Roman" w:cs="Times New Roman"/>
          <w:b/>
          <w:bCs/>
          <w:lang w:val="bg-BG"/>
        </w:rPr>
      </w:pPr>
      <w:r w:rsidRPr="00B3193D">
        <w:rPr>
          <w:rFonts w:ascii="Times New Roman" w:hAnsi="Times New Roman" w:cs="Times New Roman"/>
          <w:b/>
          <w:bCs/>
          <w:lang w:val="bg-BG"/>
        </w:rPr>
        <w:t xml:space="preserve">от </w:t>
      </w:r>
      <w:r w:rsidR="00B3193D" w:rsidRPr="00B3193D">
        <w:rPr>
          <w:rFonts w:ascii="Times New Roman" w:hAnsi="Times New Roman" w:cs="Times New Roman"/>
          <w:b/>
          <w:bCs/>
          <w:lang w:val="bg-BG"/>
        </w:rPr>
        <w:t>получател</w:t>
      </w:r>
      <w:r w:rsidRPr="00B3193D">
        <w:rPr>
          <w:rFonts w:ascii="Times New Roman" w:hAnsi="Times New Roman" w:cs="Times New Roman"/>
          <w:b/>
          <w:bCs/>
          <w:lang w:val="bg-BG"/>
        </w:rPr>
        <w:t xml:space="preserve"> на помощ </w:t>
      </w:r>
    </w:p>
    <w:p w:rsidR="003F1597" w:rsidRPr="00B3193D" w:rsidRDefault="003F1597" w:rsidP="000F4331">
      <w:pPr>
        <w:jc w:val="center"/>
        <w:rPr>
          <w:rFonts w:ascii="Times New Roman" w:hAnsi="Times New Roman" w:cs="Times New Roman"/>
          <w:b/>
          <w:bCs/>
          <w:lang w:val="bg-BG"/>
        </w:rPr>
      </w:pPr>
      <w:r w:rsidRPr="00B3193D">
        <w:rPr>
          <w:rFonts w:ascii="Times New Roman" w:hAnsi="Times New Roman" w:cs="Times New Roman"/>
          <w:b/>
          <w:bCs/>
          <w:lang w:val="bg-BG"/>
        </w:rPr>
        <w:t xml:space="preserve">по </w:t>
      </w:r>
      <w:r w:rsidR="00B3193D">
        <w:rPr>
          <w:rFonts w:ascii="Times New Roman" w:hAnsi="Times New Roman" w:cs="Times New Roman"/>
          <w:b/>
          <w:bCs/>
          <w:lang w:val="bg-BG"/>
        </w:rPr>
        <w:t>С</w:t>
      </w:r>
      <w:r w:rsidR="009C021C" w:rsidRPr="00B3193D">
        <w:rPr>
          <w:rFonts w:ascii="Times New Roman" w:hAnsi="Times New Roman" w:cs="Times New Roman"/>
          <w:b/>
          <w:bCs/>
          <w:lang w:val="bg-BG"/>
        </w:rPr>
        <w:t xml:space="preserve">хема </w:t>
      </w:r>
      <w:r w:rsidR="00B3193D" w:rsidRPr="00B3193D">
        <w:rPr>
          <w:rFonts w:ascii="Times New Roman" w:hAnsi="Times New Roman" w:cs="Times New Roman"/>
          <w:b/>
          <w:bCs/>
          <w:lang w:val="bg-BG"/>
        </w:rPr>
        <w:t>BG-176789478-2021-03 за предоставяне на безвъзмездни средства на лица, извършващи туроператорска дейност, за възстановяване на дължимите суми на клиенти за неосъществени пътувания в периода от 01.03.2020 г. до 31.12.2020 г. поради въ</w:t>
      </w:r>
      <w:r w:rsidR="00527818">
        <w:rPr>
          <w:rFonts w:ascii="Times New Roman" w:hAnsi="Times New Roman" w:cs="Times New Roman"/>
          <w:b/>
          <w:bCs/>
          <w:lang w:val="bg-BG"/>
        </w:rPr>
        <w:t>зникналата епидемия от COVID-19</w:t>
      </w:r>
    </w:p>
    <w:p w:rsidR="003F1597" w:rsidRPr="00B3193D" w:rsidRDefault="003F1597">
      <w:pPr>
        <w:rPr>
          <w:rFonts w:ascii="Times New Roman" w:hAnsi="Times New Roman" w:cs="Times New Roman"/>
          <w:lang w:val="bg-BG"/>
        </w:rPr>
      </w:pPr>
    </w:p>
    <w:p w:rsidR="003F1597" w:rsidRPr="00B3193D" w:rsidRDefault="003F159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672"/>
        <w:gridCol w:w="13611"/>
      </w:tblGrid>
      <w:tr w:rsidR="00C63396" w:rsidRPr="00B3193D" w:rsidTr="00527818">
        <w:trPr>
          <w:trHeight w:val="325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3F1597" w:rsidRPr="00B3193D" w:rsidRDefault="003F1597" w:rsidP="00140539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B3193D">
              <w:rPr>
                <w:rFonts w:ascii="Times New Roman" w:hAnsi="Times New Roman" w:cs="Times New Roman"/>
                <w:b/>
                <w:lang w:val="bg-BG"/>
              </w:rPr>
              <w:t>1.</w:t>
            </w:r>
          </w:p>
        </w:tc>
        <w:tc>
          <w:tcPr>
            <w:tcW w:w="13611" w:type="dxa"/>
            <w:shd w:val="clear" w:color="auto" w:fill="BFBFBF" w:themeFill="background1" w:themeFillShade="BF"/>
          </w:tcPr>
          <w:p w:rsidR="003F1597" w:rsidRPr="00B3193D" w:rsidRDefault="003F1597" w:rsidP="00A767AC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B3193D">
              <w:rPr>
                <w:rFonts w:ascii="Times New Roman" w:hAnsi="Times New Roman" w:cs="Times New Roman"/>
                <w:b/>
                <w:lang w:val="bg-BG"/>
              </w:rPr>
              <w:t xml:space="preserve">Наименование на </w:t>
            </w:r>
            <w:r w:rsidR="000F4331">
              <w:rPr>
                <w:rFonts w:ascii="Times New Roman" w:hAnsi="Times New Roman" w:cs="Times New Roman"/>
                <w:b/>
                <w:lang w:val="bg-BG"/>
              </w:rPr>
              <w:t>предприятието</w:t>
            </w:r>
            <w:r w:rsidR="00A767AC">
              <w:rPr>
                <w:rFonts w:ascii="Times New Roman" w:hAnsi="Times New Roman" w:cs="Times New Roman"/>
                <w:b/>
                <w:lang w:val="bg-BG"/>
              </w:rPr>
              <w:t>,</w:t>
            </w:r>
            <w:r w:rsidRPr="00B3193D">
              <w:rPr>
                <w:rFonts w:ascii="Times New Roman" w:hAnsi="Times New Roman" w:cs="Times New Roman"/>
                <w:b/>
                <w:lang w:val="bg-BG"/>
              </w:rPr>
              <w:t xml:space="preserve"> ЕИК</w:t>
            </w:r>
            <w:r w:rsidR="00A767AC">
              <w:rPr>
                <w:rFonts w:ascii="Times New Roman" w:hAnsi="Times New Roman" w:cs="Times New Roman"/>
                <w:b/>
                <w:lang w:val="bg-BG"/>
              </w:rPr>
              <w:t xml:space="preserve"> и рег. номер на заявлението в СУНИ</w:t>
            </w:r>
          </w:p>
        </w:tc>
      </w:tr>
      <w:tr w:rsidR="00C63396" w:rsidRPr="00B3193D" w:rsidTr="00527818">
        <w:trPr>
          <w:trHeight w:val="640"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A767AC" w:rsidRDefault="00A767AC" w:rsidP="00140539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  <w:r w:rsidRPr="00A767AC">
              <w:rPr>
                <w:rFonts w:ascii="Times New Roman" w:hAnsi="Times New Roman" w:cs="Times New Roman"/>
                <w:b/>
                <w:iCs/>
                <w:lang w:val="bg-BG"/>
              </w:rPr>
              <w:t>Наименование на предприятието</w:t>
            </w:r>
            <w:r>
              <w:rPr>
                <w:rFonts w:ascii="Times New Roman" w:hAnsi="Times New Roman" w:cs="Times New Roman"/>
                <w:i/>
                <w:iCs/>
                <w:lang w:val="bg-BG"/>
              </w:rPr>
              <w:t xml:space="preserve"> </w:t>
            </w:r>
            <w:r w:rsidR="007E1ECE" w:rsidRPr="00B3193D">
              <w:rPr>
                <w:rFonts w:ascii="Times New Roman" w:hAnsi="Times New Roman" w:cs="Times New Roman"/>
                <w:i/>
                <w:iCs/>
                <w:lang w:val="bg-BG"/>
              </w:rPr>
              <w:t>(изписва се точното наименование на фирмата</w:t>
            </w:r>
            <w:r>
              <w:rPr>
                <w:rFonts w:ascii="Times New Roman" w:hAnsi="Times New Roman" w:cs="Times New Roman"/>
                <w:i/>
                <w:iCs/>
                <w:lang w:val="bg-BG"/>
              </w:rPr>
              <w:t>)</w:t>
            </w:r>
          </w:p>
          <w:p w:rsidR="00A767AC" w:rsidRDefault="00A767AC" w:rsidP="00140539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:rsidR="007E1ECE" w:rsidRDefault="00A767AC" w:rsidP="00140539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  <w:r w:rsidRPr="00A767AC">
              <w:rPr>
                <w:rFonts w:ascii="Times New Roman" w:hAnsi="Times New Roman" w:cs="Times New Roman"/>
                <w:b/>
                <w:iCs/>
                <w:lang w:val="bg-BG"/>
              </w:rPr>
              <w:t>ЕИК</w:t>
            </w:r>
            <w:r>
              <w:rPr>
                <w:rFonts w:ascii="Times New Roman" w:hAnsi="Times New Roman" w:cs="Times New Roman"/>
                <w:i/>
                <w:iCs/>
                <w:lang w:val="bg-BG"/>
              </w:rPr>
              <w:t xml:space="preserve"> (</w:t>
            </w:r>
            <w:r w:rsidR="007E1ECE" w:rsidRPr="00B3193D">
              <w:rPr>
                <w:rFonts w:ascii="Times New Roman" w:hAnsi="Times New Roman" w:cs="Times New Roman"/>
                <w:i/>
                <w:iCs/>
                <w:lang w:val="bg-BG"/>
              </w:rPr>
              <w:t xml:space="preserve">посочва </w:t>
            </w:r>
            <w:r>
              <w:rPr>
                <w:rFonts w:ascii="Times New Roman" w:hAnsi="Times New Roman" w:cs="Times New Roman"/>
                <w:i/>
                <w:iCs/>
                <w:lang w:val="bg-BG"/>
              </w:rPr>
              <w:t xml:space="preserve">се </w:t>
            </w:r>
            <w:r w:rsidR="007E1ECE" w:rsidRPr="00B3193D">
              <w:rPr>
                <w:rFonts w:ascii="Times New Roman" w:hAnsi="Times New Roman" w:cs="Times New Roman"/>
                <w:i/>
                <w:iCs/>
                <w:lang w:val="bg-BG"/>
              </w:rPr>
              <w:t>ЕИК</w:t>
            </w:r>
            <w:r>
              <w:rPr>
                <w:rFonts w:ascii="Times New Roman" w:hAnsi="Times New Roman" w:cs="Times New Roman"/>
                <w:i/>
                <w:iCs/>
                <w:lang w:val="bg-BG"/>
              </w:rPr>
              <w:t xml:space="preserve"> на предприятието</w:t>
            </w:r>
            <w:r w:rsidR="007E1ECE" w:rsidRPr="00B3193D">
              <w:rPr>
                <w:rFonts w:ascii="Times New Roman" w:hAnsi="Times New Roman" w:cs="Times New Roman"/>
                <w:i/>
                <w:iCs/>
                <w:lang w:val="bg-BG"/>
              </w:rPr>
              <w:t>)</w:t>
            </w:r>
          </w:p>
          <w:p w:rsidR="00A767AC" w:rsidRDefault="00A767AC" w:rsidP="00140539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:rsidR="00A767AC" w:rsidRPr="00B3193D" w:rsidRDefault="00A767AC" w:rsidP="00140539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  <w:r w:rsidRPr="00A767AC">
              <w:rPr>
                <w:rFonts w:ascii="Times New Roman" w:hAnsi="Times New Roman" w:cs="Times New Roman"/>
                <w:b/>
                <w:iCs/>
                <w:lang w:val="bg-BG"/>
              </w:rPr>
              <w:t>Рег. № в СУНИ</w:t>
            </w:r>
            <w:r>
              <w:rPr>
                <w:rFonts w:ascii="Times New Roman" w:hAnsi="Times New Roman" w:cs="Times New Roman"/>
                <w:i/>
                <w:iCs/>
                <w:lang w:val="bg-BG"/>
              </w:rPr>
              <w:t xml:space="preserve"> (посочва се регистрационния номер на заявлението на предприятието, получен</w:t>
            </w:r>
            <w:r w:rsidR="009E2688">
              <w:rPr>
                <w:rFonts w:ascii="Times New Roman" w:hAnsi="Times New Roman" w:cs="Times New Roman"/>
                <w:i/>
                <w:iCs/>
                <w:lang w:val="bg-BG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lang w:val="bg-BG"/>
              </w:rPr>
              <w:t xml:space="preserve"> при кандидатстването в СУНИ)</w:t>
            </w:r>
          </w:p>
          <w:p w:rsidR="007E1ECE" w:rsidRPr="00B3193D" w:rsidRDefault="007E1ECE" w:rsidP="0014053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63396" w:rsidRPr="00B3193D" w:rsidTr="00527818">
        <w:trPr>
          <w:trHeight w:val="332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7E1ECE" w:rsidRPr="00B3193D" w:rsidRDefault="000F4331" w:rsidP="00140539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="007E1ECE" w:rsidRPr="00B3193D">
              <w:rPr>
                <w:rFonts w:ascii="Times New Roman" w:hAnsi="Times New Roman" w:cs="Times New Roman"/>
                <w:b/>
                <w:lang w:val="bg-BG"/>
              </w:rPr>
              <w:t>.</w:t>
            </w:r>
          </w:p>
        </w:tc>
        <w:tc>
          <w:tcPr>
            <w:tcW w:w="13611" w:type="dxa"/>
            <w:shd w:val="clear" w:color="auto" w:fill="BFBFBF" w:themeFill="background1" w:themeFillShade="BF"/>
            <w:vAlign w:val="center"/>
          </w:tcPr>
          <w:p w:rsidR="007E1ECE" w:rsidRPr="00B3193D" w:rsidRDefault="00A767AC" w:rsidP="00527818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И</w:t>
            </w:r>
            <w:r w:rsidR="003C1083">
              <w:rPr>
                <w:rFonts w:ascii="Times New Roman" w:hAnsi="Times New Roman" w:cs="Times New Roman"/>
                <w:b/>
                <w:lang w:val="bg-BG"/>
              </w:rPr>
              <w:t xml:space="preserve">нформация за </w:t>
            </w:r>
            <w:r w:rsidR="003C1083" w:rsidRPr="003C1083">
              <w:rPr>
                <w:rFonts w:ascii="Times New Roman" w:hAnsi="Times New Roman" w:cs="Times New Roman"/>
                <w:b/>
                <w:lang w:val="bg-BG"/>
              </w:rPr>
              <w:t xml:space="preserve">дължими суми </w:t>
            </w:r>
            <w:r w:rsidR="00527818">
              <w:rPr>
                <w:rFonts w:ascii="Times New Roman" w:hAnsi="Times New Roman" w:cs="Times New Roman"/>
                <w:b/>
                <w:lang w:val="bg-BG"/>
              </w:rPr>
              <w:t xml:space="preserve">към клиенти </w:t>
            </w:r>
            <w:r>
              <w:rPr>
                <w:rFonts w:ascii="Times New Roman" w:hAnsi="Times New Roman" w:cs="Times New Roman"/>
                <w:b/>
                <w:lang w:val="bg-BG"/>
              </w:rPr>
              <w:t xml:space="preserve">и реализирани плащания по тях </w:t>
            </w:r>
            <w:r w:rsidR="00527818" w:rsidRPr="003C1083">
              <w:rPr>
                <w:rFonts w:ascii="Times New Roman" w:hAnsi="Times New Roman" w:cs="Times New Roman"/>
                <w:b/>
                <w:lang w:val="bg-BG"/>
              </w:rPr>
              <w:t xml:space="preserve">за неосъществени </w:t>
            </w:r>
            <w:r w:rsidR="00527818">
              <w:rPr>
                <w:rFonts w:ascii="Times New Roman" w:hAnsi="Times New Roman" w:cs="Times New Roman"/>
                <w:b/>
                <w:lang w:val="bg-BG"/>
              </w:rPr>
              <w:t xml:space="preserve">туристически </w:t>
            </w:r>
            <w:r w:rsidR="00527818" w:rsidRPr="003C1083">
              <w:rPr>
                <w:rFonts w:ascii="Times New Roman" w:hAnsi="Times New Roman" w:cs="Times New Roman"/>
                <w:b/>
                <w:lang w:val="bg-BG"/>
              </w:rPr>
              <w:t xml:space="preserve">пътувания в периода </w:t>
            </w:r>
            <w:r w:rsidR="00527818">
              <w:rPr>
                <w:rFonts w:ascii="Times New Roman" w:hAnsi="Times New Roman" w:cs="Times New Roman"/>
                <w:b/>
                <w:lang w:val="bg-BG"/>
              </w:rPr>
              <w:t>0</w:t>
            </w:r>
            <w:r w:rsidR="00527818" w:rsidRPr="003C1083"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="00527818">
              <w:rPr>
                <w:rFonts w:ascii="Times New Roman" w:hAnsi="Times New Roman" w:cs="Times New Roman"/>
                <w:b/>
                <w:lang w:val="bg-BG"/>
              </w:rPr>
              <w:t>.03.</w:t>
            </w:r>
            <w:r w:rsidR="00527818" w:rsidRPr="003C1083">
              <w:rPr>
                <w:rFonts w:ascii="Times New Roman" w:hAnsi="Times New Roman" w:cs="Times New Roman"/>
                <w:b/>
                <w:lang w:val="bg-BG"/>
              </w:rPr>
              <w:t>2020 г. до 31</w:t>
            </w:r>
            <w:r w:rsidR="00527818">
              <w:rPr>
                <w:rFonts w:ascii="Times New Roman" w:hAnsi="Times New Roman" w:cs="Times New Roman"/>
                <w:b/>
                <w:lang w:val="bg-BG"/>
              </w:rPr>
              <w:t>.12.</w:t>
            </w:r>
            <w:r w:rsidR="00527818" w:rsidRPr="003C1083">
              <w:rPr>
                <w:rFonts w:ascii="Times New Roman" w:hAnsi="Times New Roman" w:cs="Times New Roman"/>
                <w:b/>
                <w:lang w:val="bg-BG"/>
              </w:rPr>
              <w:t>2020 г.</w:t>
            </w:r>
            <w:r w:rsidR="00527818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</w:p>
        </w:tc>
      </w:tr>
      <w:tr w:rsidR="00C63396" w:rsidRPr="00B3193D" w:rsidTr="00527818">
        <w:trPr>
          <w:trHeight w:val="1002"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527818" w:rsidRDefault="00527818" w:rsidP="00FA3563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:rsidR="00FA3563" w:rsidRDefault="00527818" w:rsidP="00527818">
            <w:pPr>
              <w:jc w:val="both"/>
              <w:rPr>
                <w:rFonts w:ascii="Times New Roman" w:hAnsi="Times New Roman" w:cs="Times New Roman"/>
                <w:i/>
                <w:iCs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lang w:val="bg-BG"/>
              </w:rPr>
              <w:t>Моля, в началото да предоставите кратка обобщена информация за реализираните плащания във връзка с получените безвъзмездни финансови средства по настоящата схема.</w:t>
            </w:r>
            <w:r w:rsidR="00FA3563" w:rsidRPr="00FA3563">
              <w:rPr>
                <w:rFonts w:ascii="Times New Roman" w:hAnsi="Times New Roman" w:cs="Times New Roman"/>
                <w:i/>
                <w:iCs/>
                <w:lang w:val="bg-BG"/>
              </w:rPr>
              <w:t xml:space="preserve"> </w:t>
            </w:r>
          </w:p>
          <w:p w:rsidR="00527818" w:rsidRDefault="00527818" w:rsidP="00527818">
            <w:pPr>
              <w:jc w:val="both"/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:rsidR="00527818" w:rsidRDefault="009E2688" w:rsidP="00527818">
            <w:pPr>
              <w:jc w:val="both"/>
              <w:rPr>
                <w:rFonts w:ascii="Times New Roman" w:hAnsi="Times New Roman" w:cs="Times New Roman"/>
                <w:i/>
                <w:iCs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lang w:val="bg-BG"/>
              </w:rPr>
              <w:t>Допълнително</w:t>
            </w:r>
            <w:r w:rsidR="00527818">
              <w:rPr>
                <w:rFonts w:ascii="Times New Roman" w:hAnsi="Times New Roman" w:cs="Times New Roman"/>
                <w:i/>
                <w:iCs/>
                <w:lang w:val="bg-BG"/>
              </w:rPr>
              <w:t>, моля да попълните по-подробна информация, в приложената по-долу таблична форма, за дължими суми и реализирани счетоводни дейности за тяхното възстановяване във връзка с получените безвъзмездни финансови средства по настоящата схема.</w:t>
            </w:r>
          </w:p>
          <w:p w:rsidR="009E2688" w:rsidRDefault="009E2688" w:rsidP="00527818">
            <w:pPr>
              <w:jc w:val="both"/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:rsidR="009E2688" w:rsidRDefault="009E2688" w:rsidP="00527818">
            <w:pPr>
              <w:jc w:val="both"/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:rsidR="009E2688" w:rsidRDefault="009E2688" w:rsidP="00527818">
            <w:pPr>
              <w:jc w:val="both"/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:rsidR="009E2688" w:rsidRDefault="009E2688" w:rsidP="00527818">
            <w:pPr>
              <w:jc w:val="both"/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:rsidR="009E2688" w:rsidRDefault="009E2688" w:rsidP="00527818">
            <w:pPr>
              <w:jc w:val="both"/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:rsidR="009E2688" w:rsidRDefault="009E2688" w:rsidP="00527818">
            <w:pPr>
              <w:jc w:val="both"/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:rsidR="00FA3563" w:rsidRDefault="00FA3563" w:rsidP="00FA3563">
            <w:pPr>
              <w:rPr>
                <w:rFonts w:ascii="Times New Roman" w:hAnsi="Times New Roman" w:cs="Times New Roman"/>
                <w:shd w:val="clear" w:color="auto" w:fill="FEFEFE"/>
                <w:lang w:val="bg-BG"/>
              </w:rPr>
            </w:pPr>
          </w:p>
          <w:tbl>
            <w:tblPr>
              <w:tblStyle w:val="TableGrid"/>
              <w:tblW w:w="14057" w:type="dxa"/>
              <w:tblLook w:val="04A0" w:firstRow="1" w:lastRow="0" w:firstColumn="1" w:lastColumn="0" w:noHBand="0" w:noVBand="1"/>
            </w:tblPr>
            <w:tblGrid>
              <w:gridCol w:w="642"/>
              <w:gridCol w:w="3457"/>
              <w:gridCol w:w="1883"/>
              <w:gridCol w:w="2126"/>
              <w:gridCol w:w="2104"/>
              <w:gridCol w:w="3845"/>
            </w:tblGrid>
            <w:tr w:rsidR="00214D96" w:rsidRPr="00620C95" w:rsidTr="00214D96">
              <w:tc>
                <w:tcPr>
                  <w:tcW w:w="642" w:type="dxa"/>
                  <w:shd w:val="clear" w:color="auto" w:fill="D9D9D9" w:themeFill="background1" w:themeFillShade="D9"/>
                </w:tcPr>
                <w:p w:rsidR="00214D96" w:rsidRDefault="00214D96" w:rsidP="00A767AC">
                  <w:pPr>
                    <w:spacing w:before="120" w:after="12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lastRenderedPageBreak/>
                    <w:t>№</w:t>
                  </w:r>
                </w:p>
              </w:tc>
              <w:tc>
                <w:tcPr>
                  <w:tcW w:w="3457" w:type="dxa"/>
                  <w:shd w:val="clear" w:color="auto" w:fill="D9D9D9" w:themeFill="background1" w:themeFillShade="D9"/>
                </w:tcPr>
                <w:p w:rsidR="00214D96" w:rsidRDefault="00214D96" w:rsidP="00A767AC">
                  <w:pPr>
                    <w:spacing w:before="120" w:after="12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Име/наименование </w:t>
                  </w:r>
                  <w:r w:rsidRPr="00620C95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на лицето-крайния клиент/турис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,</w:t>
                  </w:r>
                  <w:r w:rsidRPr="00620C95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 на което се дължат су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 </w:t>
                  </w:r>
                </w:p>
                <w:p w:rsidR="00214D96" w:rsidRPr="00620C95" w:rsidRDefault="00214D96" w:rsidP="00214D96">
                  <w:pPr>
                    <w:spacing w:before="120" w:after="12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lang w:val="bg-BG"/>
                    </w:rPr>
                    <w:t>лицето</w:t>
                  </w:r>
                  <w:r w:rsidRPr="00A767AC">
                    <w:rPr>
                      <w:rFonts w:ascii="Times New Roman" w:hAnsi="Times New Roman" w:cs="Times New Roman"/>
                      <w:b/>
                      <w:bCs/>
                      <w:i/>
                      <w:lang w:val="bg-BG"/>
                    </w:rPr>
                    <w:t xml:space="preserve"> следва да попада 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lang w:val="bg-BG"/>
                    </w:rPr>
                    <w:t>справката, съдържаща се</w:t>
                  </w:r>
                  <w:r w:rsidRPr="00A767AC">
                    <w:rPr>
                      <w:rFonts w:ascii="Times New Roman" w:hAnsi="Times New Roman" w:cs="Times New Roman"/>
                      <w:b/>
                      <w:bCs/>
                      <w:i/>
                      <w:lang w:val="bg-BG"/>
                    </w:rPr>
                    <w:t xml:space="preserve"> в Приложение № 4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lang w:val="bg-BG"/>
                    </w:rPr>
                    <w:t>и/</w:t>
                  </w:r>
                  <w:r w:rsidRPr="00A767AC">
                    <w:rPr>
                      <w:rFonts w:ascii="Times New Roman" w:hAnsi="Times New Roman" w:cs="Times New Roman"/>
                      <w:b/>
                      <w:bCs/>
                      <w:i/>
                      <w:lang w:val="bg-BG"/>
                    </w:rPr>
                    <w:t>или Приложение 6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lang w:val="bg-BG"/>
                    </w:rPr>
                    <w:t xml:space="preserve"> към Заявлението за кандидатстване по мярката)</w:t>
                  </w:r>
                </w:p>
              </w:tc>
              <w:tc>
                <w:tcPr>
                  <w:tcW w:w="1883" w:type="dxa"/>
                  <w:shd w:val="clear" w:color="auto" w:fill="D9D9D9" w:themeFill="background1" w:themeFillShade="D9"/>
                </w:tcPr>
                <w:p w:rsidR="00214D96" w:rsidRPr="00620C95" w:rsidRDefault="00214D96" w:rsidP="005C1BF8">
                  <w:pPr>
                    <w:spacing w:before="120" w:after="12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 w:rsidRPr="0020244E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Стойност на дължимата сума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214D96" w:rsidRDefault="00214D96" w:rsidP="00214D96">
                  <w:pPr>
                    <w:spacing w:before="120" w:after="12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 w:rsidRPr="0020244E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Стойност на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възстановена</w:t>
                  </w:r>
                  <w:r w:rsidRPr="0020244E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 сума</w:t>
                  </w:r>
                </w:p>
              </w:tc>
              <w:tc>
                <w:tcPr>
                  <w:tcW w:w="2104" w:type="dxa"/>
                  <w:shd w:val="clear" w:color="auto" w:fill="D9D9D9" w:themeFill="background1" w:themeFillShade="D9"/>
                </w:tcPr>
                <w:p w:rsidR="00214D96" w:rsidRPr="00620C95" w:rsidRDefault="00214D96" w:rsidP="005C1BF8">
                  <w:pPr>
                    <w:spacing w:before="120" w:after="12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Дата на възстановяване на дължимата сума</w:t>
                  </w:r>
                </w:p>
              </w:tc>
              <w:tc>
                <w:tcPr>
                  <w:tcW w:w="3845" w:type="dxa"/>
                  <w:shd w:val="clear" w:color="auto" w:fill="D9D9D9" w:themeFill="background1" w:themeFillShade="D9"/>
                </w:tcPr>
                <w:p w:rsidR="00214D96" w:rsidRDefault="00214D96" w:rsidP="00214D96">
                  <w:pPr>
                    <w:spacing w:before="120" w:after="12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Отчетен документ, доказващ/удостоверяващ възстановяването на дължимата сума</w:t>
                  </w:r>
                </w:p>
              </w:tc>
            </w:tr>
            <w:tr w:rsidR="00214D96" w:rsidRPr="00620C95" w:rsidTr="00214D96">
              <w:tc>
                <w:tcPr>
                  <w:tcW w:w="642" w:type="dxa"/>
                </w:tcPr>
                <w:p w:rsidR="00214D96" w:rsidRPr="00214D96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b/>
                      <w:lang w:val="bg-BG"/>
                    </w:rPr>
                  </w:pPr>
                  <w:r w:rsidRPr="00214D96">
                    <w:rPr>
                      <w:rFonts w:ascii="Times New Roman" w:hAnsi="Times New Roman" w:cs="Times New Roman"/>
                      <w:b/>
                      <w:lang w:val="bg-BG"/>
                    </w:rPr>
                    <w:t>1</w:t>
                  </w:r>
                </w:p>
              </w:tc>
              <w:tc>
                <w:tcPr>
                  <w:tcW w:w="3457" w:type="dxa"/>
                </w:tcPr>
                <w:p w:rsidR="00214D96" w:rsidRPr="00620C95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1883" w:type="dxa"/>
                </w:tcPr>
                <w:p w:rsidR="00214D96" w:rsidRPr="00620C95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126" w:type="dxa"/>
                </w:tcPr>
                <w:p w:rsidR="00214D96" w:rsidRPr="00620C95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104" w:type="dxa"/>
                </w:tcPr>
                <w:p w:rsidR="00214D96" w:rsidRPr="00620C95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3845" w:type="dxa"/>
                </w:tcPr>
                <w:p w:rsidR="00214D96" w:rsidRPr="00620C95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214D96" w:rsidRPr="00620C95" w:rsidTr="00214D96">
              <w:tc>
                <w:tcPr>
                  <w:tcW w:w="642" w:type="dxa"/>
                </w:tcPr>
                <w:p w:rsidR="00214D96" w:rsidRPr="00214D96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b/>
                      <w:lang w:val="bg-BG"/>
                    </w:rPr>
                  </w:pPr>
                  <w:r w:rsidRPr="00214D96">
                    <w:rPr>
                      <w:rFonts w:ascii="Times New Roman" w:hAnsi="Times New Roman" w:cs="Times New Roman"/>
                      <w:b/>
                      <w:lang w:val="bg-BG"/>
                    </w:rPr>
                    <w:t>2</w:t>
                  </w:r>
                </w:p>
              </w:tc>
              <w:tc>
                <w:tcPr>
                  <w:tcW w:w="3457" w:type="dxa"/>
                </w:tcPr>
                <w:p w:rsidR="00214D96" w:rsidRPr="00620C95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1883" w:type="dxa"/>
                </w:tcPr>
                <w:p w:rsidR="00214D96" w:rsidRPr="00620C95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126" w:type="dxa"/>
                </w:tcPr>
                <w:p w:rsidR="00214D96" w:rsidRPr="00620C95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104" w:type="dxa"/>
                </w:tcPr>
                <w:p w:rsidR="00214D96" w:rsidRPr="00620C95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3845" w:type="dxa"/>
                </w:tcPr>
                <w:p w:rsidR="00214D96" w:rsidRPr="00620C95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214D96" w:rsidRPr="00620C95" w:rsidTr="00214D96">
              <w:tc>
                <w:tcPr>
                  <w:tcW w:w="642" w:type="dxa"/>
                </w:tcPr>
                <w:p w:rsidR="00214D96" w:rsidRPr="00214D96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b/>
                      <w:lang w:val="bg-BG"/>
                    </w:rPr>
                  </w:pPr>
                  <w:r w:rsidRPr="00214D96">
                    <w:rPr>
                      <w:rFonts w:ascii="Times New Roman" w:hAnsi="Times New Roman" w:cs="Times New Roman"/>
                      <w:b/>
                      <w:lang w:val="bg-BG"/>
                    </w:rPr>
                    <w:t>3</w:t>
                  </w:r>
                </w:p>
              </w:tc>
              <w:tc>
                <w:tcPr>
                  <w:tcW w:w="3457" w:type="dxa"/>
                </w:tcPr>
                <w:p w:rsidR="00214D96" w:rsidRPr="00620C95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1883" w:type="dxa"/>
                </w:tcPr>
                <w:p w:rsidR="00214D96" w:rsidRPr="00620C95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126" w:type="dxa"/>
                </w:tcPr>
                <w:p w:rsidR="00214D96" w:rsidRPr="00620C95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104" w:type="dxa"/>
                </w:tcPr>
                <w:p w:rsidR="00214D96" w:rsidRPr="00620C95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3845" w:type="dxa"/>
                </w:tcPr>
                <w:p w:rsidR="00214D96" w:rsidRPr="00620C95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214D96" w:rsidRPr="00620C95" w:rsidTr="00214D96">
              <w:tc>
                <w:tcPr>
                  <w:tcW w:w="642" w:type="dxa"/>
                </w:tcPr>
                <w:p w:rsidR="00214D96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3457" w:type="dxa"/>
                </w:tcPr>
                <w:p w:rsidR="00214D96" w:rsidRPr="00620C95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  <w:r w:rsidRPr="00214D96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>(</w:t>
                  </w:r>
                  <w:r w:rsidRPr="009B1C90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 xml:space="preserve">Добавят се или се премахват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 xml:space="preserve">толкова </w:t>
                  </w:r>
                  <w:r w:rsidRPr="009B1C90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>редове от таблицата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 xml:space="preserve"> колкото са броя на клиентите, на които се дължат суми</w:t>
                  </w:r>
                  <w:r w:rsidRPr="00214D96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>)</w:t>
                  </w:r>
                </w:p>
              </w:tc>
              <w:tc>
                <w:tcPr>
                  <w:tcW w:w="1883" w:type="dxa"/>
                </w:tcPr>
                <w:p w:rsidR="00214D96" w:rsidRPr="00620C95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126" w:type="dxa"/>
                </w:tcPr>
                <w:p w:rsidR="00214D96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104" w:type="dxa"/>
                </w:tcPr>
                <w:p w:rsidR="00214D96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3845" w:type="dxa"/>
                </w:tcPr>
                <w:p w:rsidR="00214D96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214D96" w:rsidRPr="00620C95" w:rsidTr="0090663A">
              <w:tc>
                <w:tcPr>
                  <w:tcW w:w="642" w:type="dxa"/>
                  <w:shd w:val="clear" w:color="auto" w:fill="D9D9D9" w:themeFill="background1" w:themeFillShade="D9"/>
                </w:tcPr>
                <w:p w:rsidR="00214D96" w:rsidRPr="00911C60" w:rsidRDefault="00214D96" w:rsidP="00FA3563">
                  <w:pPr>
                    <w:spacing w:before="120" w:after="120" w:line="0" w:lineRule="atLeast"/>
                    <w:jc w:val="right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</w:p>
              </w:tc>
              <w:tc>
                <w:tcPr>
                  <w:tcW w:w="3457" w:type="dxa"/>
                  <w:shd w:val="clear" w:color="auto" w:fill="D9D9D9" w:themeFill="background1" w:themeFillShade="D9"/>
                </w:tcPr>
                <w:p w:rsidR="00214D96" w:rsidRPr="00911C60" w:rsidRDefault="00214D96" w:rsidP="00FA3563">
                  <w:pPr>
                    <w:spacing w:before="120" w:after="120" w:line="0" w:lineRule="atLeast"/>
                    <w:jc w:val="right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 w:rsidRPr="00911C60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ОБЩА СТОЙНОСТ/СУМА:</w:t>
                  </w:r>
                </w:p>
              </w:tc>
              <w:tc>
                <w:tcPr>
                  <w:tcW w:w="1883" w:type="dxa"/>
                </w:tcPr>
                <w:p w:rsidR="00214D96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  <w:r w:rsidRPr="00214D96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 xml:space="preserve">тук се записва общата стойност на </w:t>
                  </w:r>
                  <w:r w:rsidRPr="00214D96"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  <w:u w:val="single"/>
                      <w:lang w:val="bg-BG"/>
                    </w:rPr>
                    <w:t>дължимите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 xml:space="preserve"> суми/ стойности</w:t>
                  </w:r>
                  <w:r w:rsidRPr="00214D96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214D96" w:rsidRDefault="00214D96" w:rsidP="00214D96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214D96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 xml:space="preserve">тук се записва общата стойност на </w:t>
                  </w:r>
                  <w:r w:rsidRPr="00214D96"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  <w:u w:val="single"/>
                      <w:lang w:val="bg-BG"/>
                    </w:rPr>
                    <w:t>възстановените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 xml:space="preserve"> суми/ стойности</w:t>
                  </w:r>
                  <w:r w:rsidRPr="00214D96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>)</w:t>
                  </w:r>
                </w:p>
              </w:tc>
              <w:tc>
                <w:tcPr>
                  <w:tcW w:w="5949" w:type="dxa"/>
                  <w:gridSpan w:val="2"/>
                </w:tcPr>
                <w:p w:rsidR="00214D96" w:rsidRDefault="00214D96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 xml:space="preserve">В тази графа се посочва информация за </w:t>
                  </w:r>
                  <w:r w:rsidRPr="00214D96"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  <w:u w:val="single"/>
                      <w:lang w:val="bg-BG"/>
                    </w:rPr>
                    <w:t>общата стойност на получена финансова подкрепа по мярката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>, съгласно Заповедта на министъра за финансиране.</w:t>
                  </w:r>
                </w:p>
              </w:tc>
            </w:tr>
            <w:tr w:rsidR="00527818" w:rsidRPr="00620C95" w:rsidTr="0090663A">
              <w:tc>
                <w:tcPr>
                  <w:tcW w:w="642" w:type="dxa"/>
                  <w:shd w:val="clear" w:color="auto" w:fill="D9D9D9" w:themeFill="background1" w:themeFillShade="D9"/>
                </w:tcPr>
                <w:p w:rsidR="00527818" w:rsidRDefault="00527818" w:rsidP="00FA3563">
                  <w:pPr>
                    <w:spacing w:before="120" w:after="120" w:line="0" w:lineRule="atLeast"/>
                    <w:jc w:val="right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</w:p>
                <w:p w:rsidR="00527818" w:rsidRDefault="00527818" w:rsidP="00FA3563">
                  <w:pPr>
                    <w:spacing w:before="120" w:after="120" w:line="0" w:lineRule="atLeast"/>
                    <w:jc w:val="right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</w:p>
                <w:p w:rsidR="00527818" w:rsidRPr="00911C60" w:rsidRDefault="00527818" w:rsidP="00FA3563">
                  <w:pPr>
                    <w:spacing w:before="120" w:after="120" w:line="0" w:lineRule="atLeast"/>
                    <w:jc w:val="right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</w:p>
              </w:tc>
              <w:tc>
                <w:tcPr>
                  <w:tcW w:w="3457" w:type="dxa"/>
                  <w:shd w:val="clear" w:color="auto" w:fill="D9D9D9" w:themeFill="background1" w:themeFillShade="D9"/>
                </w:tcPr>
                <w:p w:rsidR="00527818" w:rsidRPr="00911C60" w:rsidRDefault="00527818" w:rsidP="00FA3563">
                  <w:pPr>
                    <w:spacing w:before="120" w:after="120" w:line="0" w:lineRule="atLeast"/>
                    <w:jc w:val="right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</w:p>
              </w:tc>
              <w:tc>
                <w:tcPr>
                  <w:tcW w:w="1883" w:type="dxa"/>
                </w:tcPr>
                <w:p w:rsidR="00527818" w:rsidRPr="00214D96" w:rsidRDefault="00527818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126" w:type="dxa"/>
                </w:tcPr>
                <w:p w:rsidR="00527818" w:rsidRPr="00214D96" w:rsidRDefault="00527818" w:rsidP="00214D96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5949" w:type="dxa"/>
                  <w:gridSpan w:val="2"/>
                </w:tcPr>
                <w:p w:rsidR="00527818" w:rsidRDefault="00527818" w:rsidP="00FA3563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</w:pPr>
                </w:p>
              </w:tc>
            </w:tr>
          </w:tbl>
          <w:p w:rsidR="00FA3563" w:rsidRPr="00B3193D" w:rsidRDefault="00FA3563" w:rsidP="00FA3563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3F1597" w:rsidRDefault="003F1597">
      <w:pPr>
        <w:rPr>
          <w:rFonts w:ascii="Times New Roman" w:hAnsi="Times New Roman" w:cs="Times New Roman"/>
          <w:lang w:val="bg-BG"/>
        </w:rPr>
      </w:pPr>
    </w:p>
    <w:p w:rsidR="00F05FCB" w:rsidRDefault="00F05FC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ата: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>Подпис: …………………………….</w:t>
      </w:r>
    </w:p>
    <w:p w:rsidR="00F05FCB" w:rsidRPr="00F05FCB" w:rsidRDefault="00F05FC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(задължително с </w:t>
      </w:r>
      <w:bookmarkStart w:id="0" w:name="_GoBack"/>
      <w:bookmarkEnd w:id="0"/>
      <w:r>
        <w:rPr>
          <w:rFonts w:ascii="Times New Roman" w:hAnsi="Times New Roman" w:cs="Times New Roman"/>
          <w:lang w:val="bg-BG"/>
        </w:rPr>
        <w:t>КЕП)</w:t>
      </w:r>
    </w:p>
    <w:sectPr w:rsidR="00F05FCB" w:rsidRPr="00F05FCB" w:rsidSect="00527818">
      <w:headerReference w:type="default" r:id="rId7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87" w:rsidRDefault="00F35A87" w:rsidP="00527818">
      <w:r>
        <w:separator/>
      </w:r>
    </w:p>
  </w:endnote>
  <w:endnote w:type="continuationSeparator" w:id="0">
    <w:p w:rsidR="00F35A87" w:rsidRDefault="00F35A87" w:rsidP="0052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87" w:rsidRDefault="00F35A87" w:rsidP="00527818">
      <w:r>
        <w:separator/>
      </w:r>
    </w:p>
  </w:footnote>
  <w:footnote w:type="continuationSeparator" w:id="0">
    <w:p w:rsidR="00F35A87" w:rsidRDefault="00F35A87" w:rsidP="0052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818" w:rsidRPr="00B3193D" w:rsidRDefault="00527818" w:rsidP="00527818">
    <w:pPr>
      <w:jc w:val="right"/>
      <w:rPr>
        <w:rFonts w:ascii="Times New Roman" w:hAnsi="Times New Roman" w:cs="Times New Roman"/>
        <w:b/>
        <w:bCs/>
        <w:lang w:val="bg-BG"/>
      </w:rPr>
    </w:pPr>
    <w:r w:rsidRPr="00B3193D">
      <w:rPr>
        <w:rFonts w:ascii="Times New Roman" w:hAnsi="Times New Roman" w:cs="Times New Roman"/>
        <w:b/>
        <w:bCs/>
        <w:lang w:val="bg-BG"/>
      </w:rPr>
      <w:t>ОБРАЗЕЦ</w:t>
    </w:r>
    <w:r>
      <w:rPr>
        <w:rFonts w:ascii="Times New Roman" w:hAnsi="Times New Roman" w:cs="Times New Roman"/>
        <w:b/>
        <w:bCs/>
        <w:lang w:val="bg-BG"/>
      </w:rPr>
      <w:t>!</w:t>
    </w:r>
  </w:p>
  <w:p w:rsidR="00527818" w:rsidRDefault="005278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97"/>
    <w:rsid w:val="00024477"/>
    <w:rsid w:val="000E04DE"/>
    <w:rsid w:val="000F4331"/>
    <w:rsid w:val="000F6A6C"/>
    <w:rsid w:val="00107864"/>
    <w:rsid w:val="00117D49"/>
    <w:rsid w:val="00140539"/>
    <w:rsid w:val="001E0BFF"/>
    <w:rsid w:val="00205796"/>
    <w:rsid w:val="00214D96"/>
    <w:rsid w:val="00262482"/>
    <w:rsid w:val="002A6321"/>
    <w:rsid w:val="002D1EA4"/>
    <w:rsid w:val="00351FA4"/>
    <w:rsid w:val="00363BA6"/>
    <w:rsid w:val="003A60CE"/>
    <w:rsid w:val="003C1083"/>
    <w:rsid w:val="003E071D"/>
    <w:rsid w:val="003F1597"/>
    <w:rsid w:val="00434A2F"/>
    <w:rsid w:val="00496FCD"/>
    <w:rsid w:val="004F0AFF"/>
    <w:rsid w:val="00527818"/>
    <w:rsid w:val="005C1BF8"/>
    <w:rsid w:val="005D70D5"/>
    <w:rsid w:val="005E0710"/>
    <w:rsid w:val="00600CD4"/>
    <w:rsid w:val="006053CD"/>
    <w:rsid w:val="006A644F"/>
    <w:rsid w:val="006C470E"/>
    <w:rsid w:val="006D3B6F"/>
    <w:rsid w:val="00742462"/>
    <w:rsid w:val="00763703"/>
    <w:rsid w:val="007E1ECE"/>
    <w:rsid w:val="008764D0"/>
    <w:rsid w:val="008D1D7E"/>
    <w:rsid w:val="008F408E"/>
    <w:rsid w:val="009020AA"/>
    <w:rsid w:val="0092245B"/>
    <w:rsid w:val="009460BC"/>
    <w:rsid w:val="009C021C"/>
    <w:rsid w:val="009C0FEC"/>
    <w:rsid w:val="009E2688"/>
    <w:rsid w:val="00A767AC"/>
    <w:rsid w:val="00AF3141"/>
    <w:rsid w:val="00B1791D"/>
    <w:rsid w:val="00B3193D"/>
    <w:rsid w:val="00B52643"/>
    <w:rsid w:val="00B83D39"/>
    <w:rsid w:val="00C63396"/>
    <w:rsid w:val="00C9528C"/>
    <w:rsid w:val="00CB3655"/>
    <w:rsid w:val="00CD6537"/>
    <w:rsid w:val="00D03B0E"/>
    <w:rsid w:val="00E472AC"/>
    <w:rsid w:val="00E84D7E"/>
    <w:rsid w:val="00EB34A5"/>
    <w:rsid w:val="00EC01B6"/>
    <w:rsid w:val="00F05FCB"/>
    <w:rsid w:val="00F35A87"/>
    <w:rsid w:val="00F76709"/>
    <w:rsid w:val="00FA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6771"/>
  <w15:docId w15:val="{6CF8A674-2E70-4EF3-A8F8-F291CE01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6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4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8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818"/>
  </w:style>
  <w:style w:type="paragraph" w:styleId="Footer">
    <w:name w:val="footer"/>
    <w:basedOn w:val="Normal"/>
    <w:link w:val="FooterChar"/>
    <w:uiPriority w:val="99"/>
    <w:unhideWhenUsed/>
    <w:rsid w:val="005278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4322-30F1-4177-8BA6-ED9BA818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oykov</dc:creator>
  <cp:keywords/>
  <dc:description/>
  <cp:lastModifiedBy>Gergana Rakova</cp:lastModifiedBy>
  <cp:revision>8</cp:revision>
  <dcterms:created xsi:type="dcterms:W3CDTF">2021-11-16T11:09:00Z</dcterms:created>
  <dcterms:modified xsi:type="dcterms:W3CDTF">2021-12-09T13:06:00Z</dcterms:modified>
</cp:coreProperties>
</file>